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25255EFB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263215">
        <w:rPr>
          <w:rFonts w:ascii="Arial" w:hAnsi="Arial" w:cs="Arial"/>
        </w:rPr>
        <w:t>0</w:t>
      </w:r>
      <w:r w:rsidR="0035599A">
        <w:rPr>
          <w:rFonts w:ascii="Arial" w:hAnsi="Arial" w:cs="Arial"/>
        </w:rPr>
        <w:t>9</w:t>
      </w:r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r w:rsidR="00263215">
        <w:rPr>
          <w:rFonts w:ascii="Arial" w:hAnsi="Arial" w:cs="Arial"/>
        </w:rPr>
        <w:t>AGOST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25D62B3D" w14:textId="5F892DE8" w:rsidR="003D5442" w:rsidRDefault="00E003D2" w:rsidP="0035599A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EF6240">
        <w:rPr>
          <w:rFonts w:ascii="Arial" w:hAnsi="Arial" w:cs="Arial"/>
        </w:rPr>
        <w:t xml:space="preserve"> VÍDEO INFORMATIVO.</w:t>
      </w:r>
    </w:p>
    <w:p w14:paraId="7321277C" w14:textId="3CFB0105" w:rsidR="00EF6240" w:rsidRDefault="00EF6240" w:rsidP="00EF62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29EF13" wp14:editId="0D797D6B">
            <wp:extent cx="2508980" cy="111252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7" cy="11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1E9B" w14:textId="02BF3A01" w:rsidR="0035599A" w:rsidRPr="00EF6240" w:rsidRDefault="00EF6240" w:rsidP="00EF6240">
      <w:pPr>
        <w:jc w:val="center"/>
        <w:rPr>
          <w:rFonts w:ascii="Arial" w:hAnsi="Arial" w:cs="Arial"/>
          <w:sz w:val="28"/>
          <w:szCs w:val="28"/>
        </w:rPr>
      </w:pPr>
      <w:r w:rsidRPr="00EF6240">
        <w:rPr>
          <w:rFonts w:ascii="Arial" w:hAnsi="Arial" w:cs="Arial"/>
          <w:sz w:val="28"/>
          <w:szCs w:val="28"/>
        </w:rPr>
        <w:t>https://www.youtube.com/watch?v=xzi2MYdTQa0</w:t>
      </w:r>
    </w:p>
    <w:p w14:paraId="6424A737" w14:textId="197F5E4C" w:rsidR="003D5442" w:rsidRDefault="003D5442" w:rsidP="003D5442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DE ACORDO COM O </w:t>
      </w:r>
      <w:r w:rsidR="00C751B3">
        <w:rPr>
          <w:rFonts w:ascii="Arial" w:hAnsi="Arial" w:cs="Arial"/>
        </w:rPr>
        <w:t>VÍDEO QUE VOCÊ ASSISTIU, QUAIS SÃO OS PERSONAGENS FOLCLÓRICOS QUE ELE MENCIONA? ESCREVA O NOME DELES ABAIXO. _______________________________________________________</w:t>
      </w:r>
    </w:p>
    <w:p w14:paraId="46513A17" w14:textId="77777777" w:rsidR="00C751B3" w:rsidRDefault="00C751B3" w:rsidP="003D5442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032D76D" w14:textId="36197D44" w:rsidR="00C751B3" w:rsidRDefault="00C751B3" w:rsidP="003D5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479C8C4" w14:textId="2C8BA72C" w:rsidR="00D34334" w:rsidRDefault="00677AA6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C751B3">
        <w:rPr>
          <w:rFonts w:ascii="Arial" w:hAnsi="Arial" w:cs="Arial"/>
        </w:rPr>
        <w:t>PINTE COM CAPRICHO, OS PERSONAGENS DO FOLCLORE BRASILEIRO.</w:t>
      </w:r>
    </w:p>
    <w:p w14:paraId="5DA4AB80" w14:textId="2791A69B" w:rsidR="00C751B3" w:rsidRDefault="00C751B3" w:rsidP="00C751B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102710" wp14:editId="72F4B239">
            <wp:extent cx="5589270" cy="35885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65" cy="35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5886" w14:textId="6A4F02AC" w:rsidR="00227CE7" w:rsidRDefault="00770CC5" w:rsidP="00E97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74444E">
        <w:rPr>
          <w:rFonts w:ascii="Arial" w:hAnsi="Arial" w:cs="Arial"/>
        </w:rPr>
        <w:t>CADA REGIÃO DO BRASIL, POSSUE SUA FORMA DE COMEMORAR O FOLCLORE, ATRAVÉS DE DANÇAS, BRINCADEIRAS, CULTURA E COMIDAS TÍPICAS. ESTA SEMANA IREMOS DESTACAR A REGIÃO SUL BRASILEIRA.</w:t>
      </w:r>
    </w:p>
    <w:p w14:paraId="74265E24" w14:textId="3EDB467E" w:rsidR="0074444E" w:rsidRDefault="00482484" w:rsidP="004824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64BB46" wp14:editId="42C9DAF8">
            <wp:extent cx="2052320" cy="1656272"/>
            <wp:effectExtent l="0" t="0" r="508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06" cy="16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2D21" w14:textId="196F260C" w:rsidR="00482484" w:rsidRDefault="00482484" w:rsidP="004824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O NOME DOS ESTADOS BRASILEIROS QUE FAZEM PARTE DA REGIÃO SUL:_______________________________________________</w:t>
      </w:r>
      <w:r w:rsidR="00C961B8">
        <w:rPr>
          <w:rFonts w:ascii="Arial" w:hAnsi="Arial" w:cs="Arial"/>
        </w:rPr>
        <w:t>___________</w:t>
      </w:r>
    </w:p>
    <w:p w14:paraId="46BE0A32" w14:textId="71B60D45" w:rsidR="00482484" w:rsidRDefault="00482484" w:rsidP="004824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6BAD3CE7" w14:textId="390A83CD" w:rsidR="00B63A11" w:rsidRDefault="00085546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83D82">
        <w:rPr>
          <w:rFonts w:ascii="Arial" w:hAnsi="Arial" w:cs="Arial"/>
        </w:rPr>
        <w:t>-</w:t>
      </w:r>
      <w:r w:rsidR="0074444E">
        <w:rPr>
          <w:rFonts w:ascii="Arial" w:hAnsi="Arial" w:cs="Arial"/>
        </w:rPr>
        <w:t>AS COMIDAS TÍPICAS DA REGIÃO SUL SÃO:</w:t>
      </w:r>
      <w:r w:rsidR="00482484">
        <w:rPr>
          <w:rFonts w:ascii="Arial" w:hAnsi="Arial" w:cs="Arial"/>
        </w:rPr>
        <w:t xml:space="preserve"> </w:t>
      </w:r>
      <w:r w:rsidR="00482484" w:rsidRPr="00482484">
        <w:rPr>
          <w:rFonts w:ascii="Arial" w:hAnsi="Arial" w:cs="Arial"/>
          <w:b/>
          <w:bCs/>
          <w:u w:val="single"/>
        </w:rPr>
        <w:t>PINHÃO ASSADO; CARNEIRO NO BURACO; PORCO E BOI NO ROLETE; COSTELA DE RIPA; BARREADO; CHURRASCO; MARRECO COM LARANJA OU MAÇÃ; TORTA DE MAÇÃ; CHARQUE COM INHAME; BOLO DE PINHÃO.</w:t>
      </w:r>
      <w:r w:rsidR="00482484">
        <w:rPr>
          <w:rFonts w:ascii="Arial" w:hAnsi="Arial" w:cs="Arial"/>
        </w:rPr>
        <w:t xml:space="preserve"> QUAL DESSES PRATOS TÍPICOS VOCÊ CONHECE OU JÁ PROVOU?_______________________________________</w:t>
      </w:r>
    </w:p>
    <w:p w14:paraId="636F2F87" w14:textId="1F615A73" w:rsidR="00482484" w:rsidRDefault="00482484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63FC8A35" w14:textId="60D2A3F3" w:rsidR="0074444E" w:rsidRDefault="00482484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="00B877A7">
        <w:rPr>
          <w:rFonts w:ascii="Arial" w:hAnsi="Arial" w:cs="Arial"/>
        </w:rPr>
        <w:t>O FOLCLORE BRASILEIRO TAMBÉM É MUITO CONHECIDO POR BRINCADEIRAS TÍPICAS. HOJE VOCÊ IRÁ BRINCAR DE UMA DELAS, PULAR CORDA. CASO VOCÊ NÃO CONSIGA PULAR CORDA SOZINHO, PEÇA PARA UM RESPONSÁVEL BATER A CORDA PARA VOCÊ PULAR. TIRE UMA FOTO E ENVIE NO GRUPO DE ZAP DA SUA SALA.</w:t>
      </w:r>
    </w:p>
    <w:p w14:paraId="0BE884A3" w14:textId="2AB9530F" w:rsidR="00B877A7" w:rsidRDefault="00B877A7" w:rsidP="00B877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F42882" wp14:editId="4680F9EE">
            <wp:extent cx="2889765" cy="1121434"/>
            <wp:effectExtent l="0" t="0" r="635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25" cy="11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1045" w14:textId="2E4F57E2" w:rsidR="00C119B9" w:rsidRDefault="00085546" w:rsidP="00CC06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B877A7">
        <w:rPr>
          <w:rFonts w:ascii="Arial" w:hAnsi="Arial" w:cs="Arial"/>
        </w:rPr>
        <w:t>ESTA SEMANA ESTAREMOS ESTUDANDO A LETRA “</w:t>
      </w:r>
      <w:r w:rsidR="00B877A7">
        <w:rPr>
          <w:rFonts w:ascii="Arial" w:hAnsi="Arial" w:cs="Arial"/>
          <w:b/>
          <w:bCs/>
        </w:rPr>
        <w:t>K</w:t>
      </w:r>
      <w:r w:rsidR="00B877A7">
        <w:rPr>
          <w:rFonts w:ascii="Arial" w:hAnsi="Arial" w:cs="Arial"/>
        </w:rPr>
        <w:t>”.</w:t>
      </w:r>
      <w:r w:rsidR="00CC06E6">
        <w:rPr>
          <w:rFonts w:ascii="Arial" w:hAnsi="Arial" w:cs="Arial"/>
        </w:rPr>
        <w:t xml:space="preserve"> FORME A FAMÍLIA SILÁBICA</w:t>
      </w:r>
    </w:p>
    <w:p w14:paraId="68AF0A1D" w14:textId="77777777" w:rsidR="00CC06E6" w:rsidRDefault="00C119B9" w:rsidP="00CC06E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1325FF" wp14:editId="018BC050">
            <wp:extent cx="4683101" cy="1345544"/>
            <wp:effectExtent l="0" t="0" r="381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26" cy="13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5317" w14:textId="017E632B" w:rsidR="009E1B37" w:rsidRDefault="009E1B37" w:rsidP="00CC06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1B7DC9E2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F47355">
        <w:rPr>
          <w:rFonts w:ascii="Arial" w:hAnsi="Arial" w:cs="Arial"/>
        </w:rPr>
        <w:t>10</w:t>
      </w:r>
      <w:r w:rsidR="00346966">
        <w:rPr>
          <w:rFonts w:ascii="Arial" w:hAnsi="Arial" w:cs="Arial"/>
        </w:rPr>
        <w:t xml:space="preserve"> DE </w:t>
      </w:r>
      <w:r w:rsidR="006608A5">
        <w:rPr>
          <w:rFonts w:ascii="Arial" w:hAnsi="Arial" w:cs="Arial"/>
        </w:rPr>
        <w:t>AGOST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  FEIRA.</w:t>
      </w:r>
    </w:p>
    <w:p w14:paraId="582688AE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479CEA2F" w14:textId="69D0F692" w:rsidR="00F47355" w:rsidRDefault="00AB6E0B" w:rsidP="00F47355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30502">
        <w:rPr>
          <w:rFonts w:ascii="Arial" w:hAnsi="Arial" w:cs="Arial"/>
        </w:rPr>
        <w:t xml:space="preserve"> </w:t>
      </w:r>
      <w:r w:rsidR="00F47355">
        <w:rPr>
          <w:rFonts w:ascii="Arial" w:hAnsi="Arial" w:cs="Arial"/>
        </w:rPr>
        <w:t>VÍDEO INFORMATIVO – FAMÍLIA SILÁBICA DO K.</w:t>
      </w:r>
    </w:p>
    <w:p w14:paraId="6B853D1F" w14:textId="22D6E308" w:rsidR="00F47355" w:rsidRDefault="00F47355" w:rsidP="00F4735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2C0987" wp14:editId="5BA21C8C">
            <wp:extent cx="3303270" cy="1371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99" cy="13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BBE7" w14:textId="105480DA" w:rsidR="00F47355" w:rsidRPr="00F47355" w:rsidRDefault="00F47355" w:rsidP="00F47355">
      <w:pPr>
        <w:jc w:val="center"/>
        <w:rPr>
          <w:rFonts w:ascii="Arial" w:hAnsi="Arial" w:cs="Arial"/>
          <w:sz w:val="28"/>
          <w:szCs w:val="28"/>
        </w:rPr>
      </w:pPr>
      <w:r w:rsidRPr="00F47355">
        <w:rPr>
          <w:rFonts w:ascii="Arial" w:hAnsi="Arial" w:cs="Arial"/>
          <w:sz w:val="28"/>
          <w:szCs w:val="28"/>
        </w:rPr>
        <w:t>https://www.youtube.com/watch?v=K1LNrgxLE3o</w:t>
      </w:r>
    </w:p>
    <w:p w14:paraId="6CABFA6E" w14:textId="77777777" w:rsidR="00803D87" w:rsidRDefault="00351DC5" w:rsidP="00C41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>-</w:t>
      </w:r>
      <w:r w:rsidR="00F47355">
        <w:rPr>
          <w:rFonts w:ascii="Arial" w:hAnsi="Arial" w:cs="Arial"/>
        </w:rPr>
        <w:t>APÓS ASSISTIR O VÍDEO, PEGUE SEU CADERNO E ESCREVA AS PALAVRAS DITADAS NO FINAL DO VÍDEO. NÃO SE ESQUEÇA DE FAZER O CABEÇALHO; SEU NOME COMPLETO E A FAMÍLIA SILÁBICA DO K ANTES DE ESCREVER AS PALAVRAS</w:t>
      </w:r>
      <w:r w:rsidR="00803D87">
        <w:rPr>
          <w:rFonts w:ascii="Arial" w:hAnsi="Arial" w:cs="Arial"/>
        </w:rPr>
        <w:t>!</w:t>
      </w:r>
    </w:p>
    <w:p w14:paraId="5C5EA3BC" w14:textId="56329E02" w:rsidR="00C411DD" w:rsidRDefault="00C411DD" w:rsidP="00C41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803D87">
        <w:rPr>
          <w:rFonts w:ascii="Arial" w:hAnsi="Arial" w:cs="Arial"/>
        </w:rPr>
        <w:t>PINTE AS IMAGENS ABAIXO. DEPOIS RECORTE AS PALAVRAS E COLE-AS DE ACORDO COM AS FIGURAS.</w:t>
      </w:r>
    </w:p>
    <w:p w14:paraId="6EE4848C" w14:textId="4D05C1D9" w:rsidR="00803D87" w:rsidRDefault="00803D87" w:rsidP="00803D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1CB73E" wp14:editId="1CA44BE3">
            <wp:extent cx="5390118" cy="3795623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02" cy="38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8680" w14:textId="0638D13F" w:rsidR="00803D87" w:rsidRDefault="00803D87" w:rsidP="00803D87">
      <w:pPr>
        <w:jc w:val="center"/>
        <w:rPr>
          <w:rFonts w:ascii="Arial" w:hAnsi="Arial" w:cs="Arial"/>
          <w:noProof/>
        </w:rPr>
      </w:pPr>
    </w:p>
    <w:p w14:paraId="16225651" w14:textId="7261FDA3" w:rsidR="007E1D6C" w:rsidRDefault="00803D87" w:rsidP="00803D8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1C205D" wp14:editId="169D81C3">
            <wp:extent cx="5576020" cy="1216325"/>
            <wp:effectExtent l="0" t="0" r="571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89" cy="12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1DD">
        <w:rPr>
          <w:rFonts w:ascii="Arial" w:hAnsi="Arial" w:cs="Arial"/>
        </w:rPr>
        <w:t>4-</w:t>
      </w:r>
      <w:r>
        <w:rPr>
          <w:rFonts w:ascii="Arial" w:hAnsi="Arial" w:cs="Arial"/>
        </w:rPr>
        <w:t>ABAIXO ESTÁ UMA LISTA DE RÓTULOS QUE COMEÇAM COM A LETRA K. PROCURE EM REVISTAS</w:t>
      </w:r>
      <w:r w:rsidR="00C961B8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JORNALZINHO DE SUPERMERCADO</w:t>
      </w:r>
      <w:r w:rsidR="00A43F63">
        <w:rPr>
          <w:rFonts w:ascii="Arial" w:hAnsi="Arial" w:cs="Arial"/>
        </w:rPr>
        <w:t>, RÓTULOS QUE COMEÇAM COM A LETRA K E COLE EM SEU CADERNO. ESCOLHA 1 RÓTULO E FORME UMA FRASE EM SEU CADERNO.</w:t>
      </w:r>
    </w:p>
    <w:p w14:paraId="28B07AED" w14:textId="77777777" w:rsidR="00A43F63" w:rsidRDefault="00803D87" w:rsidP="00A43F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DF8A82" wp14:editId="00C7CD25">
            <wp:extent cx="4226754" cy="4192437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18" cy="42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02C7" w14:textId="65D1477D" w:rsidR="000A0E51" w:rsidRDefault="007E1D6C" w:rsidP="00A43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503B">
        <w:rPr>
          <w:rFonts w:ascii="Arial" w:hAnsi="Arial" w:cs="Arial"/>
        </w:rPr>
        <w:t>-</w:t>
      </w:r>
      <w:r w:rsidR="00A43F63">
        <w:rPr>
          <w:rFonts w:ascii="Arial" w:hAnsi="Arial" w:cs="Arial"/>
        </w:rPr>
        <w:t>PINTE SOMENTE AS PALAVRAS QUE COMEÇAM COM A LETRA K.</w:t>
      </w:r>
    </w:p>
    <w:p w14:paraId="156DBDC7" w14:textId="425A9480" w:rsidR="00A43F63" w:rsidRDefault="00A43F63" w:rsidP="007E1D6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932AA1" wp14:editId="38271173">
            <wp:extent cx="5385877" cy="1682151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31" cy="17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78" w14:textId="2B8110FA" w:rsidR="007E1D6C" w:rsidRDefault="007E1D6C" w:rsidP="007E1D6C">
      <w:pPr>
        <w:jc w:val="center"/>
        <w:rPr>
          <w:rFonts w:ascii="Arial" w:hAnsi="Arial" w:cs="Arial"/>
        </w:rPr>
      </w:pPr>
    </w:p>
    <w:p w14:paraId="2CD6CC62" w14:textId="4551E91E" w:rsidR="00187E9B" w:rsidRDefault="00187E9B" w:rsidP="007E1D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476B976E" w14:textId="32BDE051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A43F63">
        <w:rPr>
          <w:rFonts w:ascii="Arial" w:hAnsi="Arial" w:cs="Arial"/>
        </w:rPr>
        <w:t>11</w:t>
      </w:r>
      <w:r w:rsidR="005C07CB">
        <w:rPr>
          <w:rFonts w:ascii="Arial" w:hAnsi="Arial" w:cs="Arial"/>
        </w:rPr>
        <w:t xml:space="preserve">  DE </w:t>
      </w:r>
      <w:r w:rsidR="007E1D6C">
        <w:rPr>
          <w:rFonts w:ascii="Arial" w:hAnsi="Arial" w:cs="Arial"/>
        </w:rPr>
        <w:t>AGOST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  FEIRA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09672C19" w14:textId="73AB418C" w:rsidR="007E1D6C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A43F63">
        <w:rPr>
          <w:rFonts w:ascii="Arial" w:hAnsi="Arial" w:cs="Arial"/>
        </w:rPr>
        <w:t xml:space="preserve"> VERSINHO.</w:t>
      </w:r>
    </w:p>
    <w:p w14:paraId="2E9ECDA2" w14:textId="77777777" w:rsidR="00A43F63" w:rsidRDefault="00A43F63" w:rsidP="00A43F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09F775" wp14:editId="72029CE1">
            <wp:extent cx="5175885" cy="2855595"/>
            <wp:effectExtent l="0" t="0" r="5715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2A04" w14:textId="104F272E" w:rsidR="007E1D6C" w:rsidRDefault="00770CC5" w:rsidP="00A43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437216">
        <w:rPr>
          <w:rFonts w:ascii="Arial" w:hAnsi="Arial" w:cs="Arial"/>
        </w:rPr>
        <w:t>COMPLETE AS FRASES ABAIXO DE ACORDO COM O TEXTO ACIMA.</w:t>
      </w:r>
    </w:p>
    <w:p w14:paraId="45D9338F" w14:textId="75999611" w:rsidR="00A43F63" w:rsidRPr="00A43F63" w:rsidRDefault="00437216" w:rsidP="0043721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92577E" wp14:editId="1AA2F2D5">
            <wp:extent cx="5960853" cy="108712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85" cy="10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0510" w14:textId="32F52AFF" w:rsidR="007D6ED6" w:rsidRDefault="008D0E9B" w:rsidP="008D0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706B6">
        <w:rPr>
          <w:rFonts w:ascii="Arial" w:hAnsi="Arial" w:cs="Arial"/>
        </w:rPr>
        <w:t>-</w:t>
      </w:r>
      <w:r w:rsidR="00437216">
        <w:rPr>
          <w:rFonts w:ascii="Arial" w:hAnsi="Arial" w:cs="Arial"/>
        </w:rPr>
        <w:t>EM SEU CADERNO, COPIE A FICHA DE LEITURA ABAIXO. NÃO SE ESQUEÇA DE FAZER O CABEÇALHO E SEU NOME COMPLETO ANTES DE COPIAR A FICHA DE LEITURA!</w:t>
      </w:r>
    </w:p>
    <w:p w14:paraId="6E565999" w14:textId="77777777" w:rsidR="00437216" w:rsidRDefault="00437216" w:rsidP="0043721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7EEB3F" wp14:editId="521FCCE9">
            <wp:extent cx="5451714" cy="17513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44" cy="17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A2CE" w14:textId="26E8839A" w:rsidR="002B43F8" w:rsidRDefault="002B43F8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4</w:t>
      </w:r>
      <w:r w:rsidR="009D2898">
        <w:rPr>
          <w:rFonts w:ascii="Arial" w:hAnsi="Arial" w:cs="Arial"/>
        </w:rPr>
        <w:t>-</w:t>
      </w:r>
      <w:r w:rsidR="007706B6" w:rsidRPr="007706B6">
        <w:rPr>
          <w:rFonts w:ascii="Arial" w:hAnsi="Arial" w:cs="Arial"/>
          <w:b/>
          <w:color w:val="FF0000"/>
        </w:rPr>
        <w:t xml:space="preserve">PROJETO </w:t>
      </w:r>
      <w:r w:rsidR="00437216">
        <w:rPr>
          <w:rFonts w:ascii="Arial" w:hAnsi="Arial" w:cs="Arial"/>
          <w:b/>
          <w:color w:val="FF0000"/>
        </w:rPr>
        <w:t>EDUKATU</w:t>
      </w:r>
      <w:r w:rsidR="009251E6">
        <w:rPr>
          <w:rFonts w:ascii="Arial" w:hAnsi="Arial" w:cs="Arial"/>
          <w:b/>
          <w:color w:val="FF0000"/>
        </w:rPr>
        <w:t>.</w:t>
      </w:r>
      <w:r w:rsidR="009251E6">
        <w:rPr>
          <w:rFonts w:ascii="Arial" w:hAnsi="Arial" w:cs="Arial"/>
          <w:b/>
        </w:rPr>
        <w:t xml:space="preserve"> </w:t>
      </w:r>
      <w:r w:rsidR="00437216">
        <w:rPr>
          <w:rFonts w:ascii="Arial" w:hAnsi="Arial" w:cs="Arial"/>
          <w:bCs/>
        </w:rPr>
        <w:t>REALIZAR A ATIVIDADE N° 04 DO PROJETO.</w:t>
      </w:r>
    </w:p>
    <w:p w14:paraId="410D7832" w14:textId="17A277A9" w:rsidR="00437216" w:rsidRDefault="00437216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-</w:t>
      </w:r>
      <w:r w:rsidR="0062196F">
        <w:rPr>
          <w:rFonts w:ascii="Arial" w:hAnsi="Arial" w:cs="Arial"/>
          <w:bCs/>
        </w:rPr>
        <w:t>HOJE É UM DIA MUITO ESPECIAL! QUER SABER O QUE COMEMORAMOS NESTE DIA? ACESSE O LINK ABAIXO E LEIA A MENSAGEM!</w:t>
      </w:r>
    </w:p>
    <w:p w14:paraId="432946ED" w14:textId="0EE498C4" w:rsidR="0062196F" w:rsidRDefault="0062196F" w:rsidP="0062196F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hyperlink r:id="rId21" w:history="1">
        <w:r w:rsidRPr="0062196F">
          <w:rPr>
            <w:rStyle w:val="Hyperlink"/>
            <w:rFonts w:ascii="Arial" w:hAnsi="Arial" w:cs="Arial"/>
            <w:bCs/>
            <w:color w:val="FF0000"/>
            <w:sz w:val="28"/>
            <w:szCs w:val="28"/>
          </w:rPr>
          <w:t>https://www.youtube.com/watch?v=exrXRb6CPhg</w:t>
        </w:r>
      </w:hyperlink>
    </w:p>
    <w:p w14:paraId="72C54A87" w14:textId="5306B1A4" w:rsidR="00B47E14" w:rsidRDefault="00B47E14" w:rsidP="00B47E14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color w:val="FF0000"/>
          <w:sz w:val="28"/>
          <w:szCs w:val="28"/>
        </w:rPr>
        <w:drawing>
          <wp:inline distT="0" distB="0" distL="0" distR="0" wp14:anchorId="6D1F85DD" wp14:editId="398C3DD0">
            <wp:extent cx="2562045" cy="210430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26" cy="21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BEC3" w14:textId="59675874" w:rsidR="00B47E14" w:rsidRDefault="00B47E14" w:rsidP="00B47E14">
      <w:pPr>
        <w:rPr>
          <w:rFonts w:ascii="Arial" w:hAnsi="Arial" w:cs="Arial"/>
          <w:bCs/>
          <w:color w:val="FF0000"/>
          <w:sz w:val="28"/>
          <w:szCs w:val="28"/>
        </w:rPr>
      </w:pPr>
    </w:p>
    <w:p w14:paraId="6CB946A2" w14:textId="1AD7B5A8" w:rsidR="00B47E14" w:rsidRDefault="00B47E14" w:rsidP="00B47E14">
      <w:pPr>
        <w:rPr>
          <w:rFonts w:ascii="Arial" w:hAnsi="Arial" w:cs="Arial"/>
          <w:bCs/>
          <w:color w:val="FF0000"/>
          <w:sz w:val="28"/>
          <w:szCs w:val="28"/>
        </w:rPr>
      </w:pPr>
    </w:p>
    <w:p w14:paraId="6060AACC" w14:textId="542C1CF1" w:rsidR="00B47E14" w:rsidRDefault="00B47E14" w:rsidP="00B47E14">
      <w:pPr>
        <w:rPr>
          <w:rFonts w:ascii="Arial" w:hAnsi="Arial" w:cs="Arial"/>
          <w:bCs/>
          <w:color w:val="FF0000"/>
          <w:sz w:val="28"/>
          <w:szCs w:val="28"/>
        </w:rPr>
      </w:pPr>
    </w:p>
    <w:p w14:paraId="3B5F3539" w14:textId="77777777" w:rsidR="00B47E14" w:rsidRDefault="00B47E14" w:rsidP="00B47E14">
      <w:pPr>
        <w:rPr>
          <w:rFonts w:ascii="Arial" w:hAnsi="Arial" w:cs="Arial"/>
          <w:bCs/>
          <w:color w:val="FF0000"/>
          <w:sz w:val="28"/>
          <w:szCs w:val="28"/>
        </w:rPr>
      </w:pPr>
    </w:p>
    <w:p w14:paraId="3F8C9AFF" w14:textId="4B6606BB" w:rsidR="00B47E14" w:rsidRDefault="00B47E14" w:rsidP="00B47E14">
      <w:pPr>
        <w:jc w:val="right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color w:val="FF0000"/>
          <w:sz w:val="28"/>
          <w:szCs w:val="28"/>
        </w:rPr>
        <w:drawing>
          <wp:inline distT="0" distB="0" distL="0" distR="0" wp14:anchorId="639A4627" wp14:editId="6BEBD01D">
            <wp:extent cx="2276348" cy="31826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02" cy="319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2CF8" w14:textId="3312D00E" w:rsidR="0062196F" w:rsidRDefault="0062196F" w:rsidP="0062196F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</w:p>
    <w:p w14:paraId="74D8F61D" w14:textId="77777777" w:rsidR="00B47E14" w:rsidRDefault="00B47E14" w:rsidP="00B47E14">
      <w:pPr>
        <w:rPr>
          <w:rFonts w:ascii="Arial" w:hAnsi="Arial" w:cs="Arial"/>
          <w:bCs/>
          <w:color w:val="FF0000"/>
          <w:sz w:val="28"/>
          <w:szCs w:val="28"/>
        </w:rPr>
      </w:pPr>
    </w:p>
    <w:p w14:paraId="37A1E443" w14:textId="073AC660" w:rsidR="00187E9B" w:rsidRPr="00B47E14" w:rsidRDefault="00187E9B" w:rsidP="00B47E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13213A38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B47E14">
        <w:rPr>
          <w:rFonts w:ascii="Arial" w:hAnsi="Arial" w:cs="Arial"/>
        </w:rPr>
        <w:t>12</w:t>
      </w:r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DE  </w:t>
      </w:r>
      <w:r w:rsidR="00373E13">
        <w:rPr>
          <w:rFonts w:ascii="Arial" w:hAnsi="Arial" w:cs="Arial"/>
        </w:rPr>
        <w:t>AGOST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  FEIRA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2217461F" w14:textId="16494EF2" w:rsidR="007757FA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107D25">
        <w:rPr>
          <w:rFonts w:ascii="Arial" w:hAnsi="Arial" w:cs="Arial"/>
        </w:rPr>
        <w:t xml:space="preserve"> </w:t>
      </w:r>
      <w:r w:rsidR="00EE10A0">
        <w:rPr>
          <w:rFonts w:ascii="Arial" w:hAnsi="Arial" w:cs="Arial"/>
        </w:rPr>
        <w:t>VÍDEO INFORMATIVO.</w:t>
      </w:r>
    </w:p>
    <w:p w14:paraId="7E9202D3" w14:textId="5BC71D60" w:rsidR="00EE10A0" w:rsidRDefault="00EE10A0" w:rsidP="00EE1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54EA31" wp14:editId="2894249A">
            <wp:extent cx="2820838" cy="1121268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2" cy="11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B88E" w14:textId="426FE97C" w:rsidR="00EE10A0" w:rsidRDefault="00EE10A0" w:rsidP="00EE10A0">
      <w:pPr>
        <w:jc w:val="center"/>
        <w:rPr>
          <w:rFonts w:ascii="Arial" w:hAnsi="Arial" w:cs="Arial"/>
          <w:sz w:val="28"/>
          <w:szCs w:val="28"/>
        </w:rPr>
      </w:pPr>
      <w:hyperlink r:id="rId25" w:history="1">
        <w:r w:rsidRPr="00EE3F04">
          <w:rPr>
            <w:rStyle w:val="Hyperlink"/>
            <w:rFonts w:ascii="Arial" w:hAnsi="Arial" w:cs="Arial"/>
            <w:sz w:val="28"/>
            <w:szCs w:val="28"/>
          </w:rPr>
          <w:t>https://www.youtube.com/watch?v=yx_2Gglf-JU</w:t>
        </w:r>
      </w:hyperlink>
    </w:p>
    <w:p w14:paraId="5B311308" w14:textId="3E381650" w:rsidR="00107D25" w:rsidRPr="00EE10A0" w:rsidRDefault="00DE2A64" w:rsidP="00EE10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2</w:t>
      </w:r>
      <w:r w:rsidR="00107D25">
        <w:rPr>
          <w:rFonts w:ascii="Arial" w:hAnsi="Arial" w:cs="Arial"/>
        </w:rPr>
        <w:t>-</w:t>
      </w:r>
      <w:r w:rsidR="00EE10A0">
        <w:rPr>
          <w:rFonts w:ascii="Arial" w:hAnsi="Arial" w:cs="Arial"/>
        </w:rPr>
        <w:t>DE ACORDO COM A EXPLICAÇÃO NO VÍDEO ACIMA, PINTE MEIA DÚZIA DE PANELAS ABAIXO.</w:t>
      </w:r>
    </w:p>
    <w:p w14:paraId="71AF9FEB" w14:textId="56BA945B" w:rsidR="00B25963" w:rsidRDefault="00B25963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935E14" wp14:editId="25D18651">
            <wp:extent cx="5400040" cy="2665562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41" cy="2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25B7" w14:textId="12F19F9B" w:rsidR="00666770" w:rsidRDefault="00666770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EE10A0">
        <w:rPr>
          <w:rFonts w:ascii="Arial" w:hAnsi="Arial" w:cs="Arial"/>
        </w:rPr>
        <w:t>PINTE: 1 DÚZIA DE LÁPIS E MEIA DÚZIA DE BOTAS.</w:t>
      </w:r>
    </w:p>
    <w:p w14:paraId="7D7AF4D2" w14:textId="77777777" w:rsidR="00EE10A0" w:rsidRDefault="00EE10A0" w:rsidP="00EE1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14FFD" wp14:editId="4B6D6A59">
            <wp:extent cx="2474595" cy="1932316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24" cy="19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F720DBA" wp14:editId="3D0BCD63">
            <wp:extent cx="2543436" cy="1940944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89" cy="19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7F60" w14:textId="0AF4A7EA" w:rsidR="003D1C1D" w:rsidRDefault="00E72BBC" w:rsidP="00EE1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2B2E04">
        <w:rPr>
          <w:rFonts w:ascii="Arial" w:hAnsi="Arial" w:cs="Arial"/>
        </w:rPr>
        <w:t>CIRCULE 1 DÚZIA DE GARRAFINHAS DE LEITE. PINTE O DESENHO.</w:t>
      </w:r>
    </w:p>
    <w:p w14:paraId="333259DF" w14:textId="77777777" w:rsidR="002B2E04" w:rsidRDefault="002B2E04" w:rsidP="002B2E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071419" wp14:editId="6842D8A7">
            <wp:extent cx="5244465" cy="181154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96" cy="18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4C93" w14:textId="1B1FFCDD" w:rsidR="00146095" w:rsidRDefault="0009049D" w:rsidP="002B2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2B2E04">
        <w:rPr>
          <w:rFonts w:ascii="Arial" w:hAnsi="Arial" w:cs="Arial"/>
        </w:rPr>
        <w:t>FORME CONJUNTO COM 12 ELEMENTOS. PINTE AS BALAS.</w:t>
      </w:r>
    </w:p>
    <w:p w14:paraId="014D7FDB" w14:textId="66DA7D7E" w:rsidR="00536105" w:rsidRDefault="002B2E04" w:rsidP="005361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A84ED3" wp14:editId="4ED357D7">
            <wp:extent cx="5391785" cy="1958340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4188" w14:textId="7598300D" w:rsidR="002B2E04" w:rsidRDefault="002B2E04" w:rsidP="00536105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6-QUANTOS CONJUNTOS DE 12 ELEMENTOS VOCÊ FORMOU?</w:t>
      </w:r>
    </w:p>
    <w:p w14:paraId="6A785FDA" w14:textId="77777777" w:rsidR="002B2E04" w:rsidRDefault="002B2E04" w:rsidP="00536105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341FD1D" w14:textId="029C9060" w:rsidR="002B2E04" w:rsidRDefault="002B2E04" w:rsidP="005361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QUANTAS BALAS SOBRARAM?_________________________________________</w:t>
      </w:r>
    </w:p>
    <w:p w14:paraId="246F3150" w14:textId="33B74A19" w:rsidR="002B2E04" w:rsidRDefault="002B2E04" w:rsidP="005361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ESCREVA QUANTO DARÁ:</w:t>
      </w:r>
    </w:p>
    <w:p w14:paraId="4688BAC5" w14:textId="3820D43F" w:rsidR="002B2E04" w:rsidRDefault="002B2E04" w:rsidP="002B2E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BB8374" wp14:editId="5376DA7D">
            <wp:extent cx="4646308" cy="1846053"/>
            <wp:effectExtent l="0" t="0" r="1905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62" cy="18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159" w14:textId="11A8D4E4" w:rsidR="002B2E04" w:rsidRDefault="002B2E04" w:rsidP="002B2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-EM SEU CADERNO, ESCREVA OS NUMERAIS DE 0 À 79. NÃO SE ESQUEÇA DE FAZER O CABEÇALHO E SEU NOME COMPLETO ANTES DE COMEÇAR A ESCREVER OS NUMERAIS!</w:t>
      </w:r>
    </w:p>
    <w:p w14:paraId="1D42863A" w14:textId="77777777" w:rsidR="002B2E04" w:rsidRDefault="002B2E04" w:rsidP="002B2E04">
      <w:pPr>
        <w:rPr>
          <w:rFonts w:ascii="Arial" w:hAnsi="Arial" w:cs="Arial"/>
        </w:rPr>
      </w:pPr>
    </w:p>
    <w:p w14:paraId="326D1FE4" w14:textId="14FBDC63" w:rsidR="006725F8" w:rsidRDefault="006725F8" w:rsidP="002B2E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0C33199C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2B2E04">
        <w:rPr>
          <w:rFonts w:ascii="Arial" w:hAnsi="Arial" w:cs="Arial"/>
        </w:rPr>
        <w:t>13</w:t>
      </w:r>
      <w:r w:rsidR="007C610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</w:t>
      </w:r>
      <w:r w:rsidR="00536105">
        <w:rPr>
          <w:rFonts w:ascii="Arial" w:hAnsi="Arial" w:cs="Arial"/>
        </w:rPr>
        <w:t>AGOST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5253412F" w14:textId="0C1733AA" w:rsidR="00DA4D8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401D03">
        <w:rPr>
          <w:rFonts w:ascii="Arial" w:hAnsi="Arial" w:cs="Arial"/>
        </w:rPr>
        <w:t xml:space="preserve"> POESIA.</w:t>
      </w:r>
    </w:p>
    <w:p w14:paraId="07BD1514" w14:textId="77777777" w:rsidR="00401D03" w:rsidRDefault="00401D03" w:rsidP="00401D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F4A8E4" wp14:editId="5642276D">
            <wp:extent cx="4570730" cy="3122763"/>
            <wp:effectExtent l="0" t="0" r="127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80" cy="31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EEC0" w14:textId="5EA0D290" w:rsidR="00401D03" w:rsidRDefault="00852A34" w:rsidP="0040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107D25" w:rsidRPr="00107D25">
        <w:rPr>
          <w:rFonts w:ascii="Arial" w:hAnsi="Arial" w:cs="Arial"/>
        </w:rPr>
        <w:t xml:space="preserve"> </w:t>
      </w:r>
      <w:r w:rsidR="00401D03">
        <w:rPr>
          <w:rFonts w:ascii="Arial" w:hAnsi="Arial" w:cs="Arial"/>
        </w:rPr>
        <w:t>LEIA A POESIA. PINTE DE VERMELHO AS PALAVRAS QUE CO</w:t>
      </w:r>
      <w:r w:rsidR="00EC2EEE">
        <w:rPr>
          <w:rFonts w:ascii="Arial" w:hAnsi="Arial" w:cs="Arial"/>
        </w:rPr>
        <w:t>ME</w:t>
      </w:r>
      <w:r w:rsidR="00401D03">
        <w:rPr>
          <w:rFonts w:ascii="Arial" w:hAnsi="Arial" w:cs="Arial"/>
        </w:rPr>
        <w:t>ÇAM COM A LETRA K. COPIE ABAIXO AS PALAVRAS QUE VOCÊ PINTOU.</w:t>
      </w:r>
    </w:p>
    <w:p w14:paraId="7F1B39FC" w14:textId="3003EEB9" w:rsidR="00852A34" w:rsidRDefault="00107D25" w:rsidP="0040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14:paraId="6256E03F" w14:textId="65E12CD1" w:rsidR="00401D03" w:rsidRDefault="007B423F" w:rsidP="00401D0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3-</w:t>
      </w:r>
      <w:r w:rsidR="00401D03">
        <w:rPr>
          <w:rFonts w:ascii="Arial" w:hAnsi="Arial" w:cs="Arial"/>
        </w:rPr>
        <w:t>OBSERVE AS IMAGENS. PINTE A PALAVRA QUE CORRESPONDE À IMAGEM.</w:t>
      </w:r>
    </w:p>
    <w:p w14:paraId="73B13F84" w14:textId="77777777" w:rsidR="00401D03" w:rsidRDefault="00401D03" w:rsidP="00401D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4169" wp14:editId="3B1D7EA5">
            <wp:extent cx="5390515" cy="2734573"/>
            <wp:effectExtent l="0" t="0" r="635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85" cy="27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4DE3" w14:textId="6090F24A" w:rsidR="00CE45E0" w:rsidRDefault="00CE45E0" w:rsidP="0040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707847">
        <w:rPr>
          <w:rFonts w:ascii="Arial" w:hAnsi="Arial" w:cs="Arial"/>
        </w:rPr>
        <w:t>RESOLVA AS SITUAÇÕES. ARME AS CONTINHAS NO RETÂNGULO AO LADO. MARQUE A RESPOSTA CORRETA. MAS ANTES LEMBRE-SE...</w:t>
      </w:r>
    </w:p>
    <w:p w14:paraId="2BF68A1A" w14:textId="35F50ADC" w:rsidR="00CE45E0" w:rsidRDefault="00707847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7A1F5C" wp14:editId="5B6340DF">
            <wp:extent cx="5615940" cy="2725947"/>
            <wp:effectExtent l="0" t="0" r="381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92" cy="27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5E0">
        <w:rPr>
          <w:rFonts w:ascii="Arial" w:hAnsi="Arial" w:cs="Arial"/>
        </w:rPr>
        <w:t>5-</w:t>
      </w:r>
      <w:r>
        <w:rPr>
          <w:rFonts w:ascii="Arial" w:hAnsi="Arial" w:cs="Arial"/>
        </w:rPr>
        <w:t>PINTE 1 DÚZIA DE ESTRELAS.</w:t>
      </w:r>
    </w:p>
    <w:p w14:paraId="69E49E66" w14:textId="590231BB" w:rsidR="007255AB" w:rsidRDefault="00707847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159C4C" wp14:editId="549EF452">
            <wp:extent cx="5589905" cy="871268"/>
            <wp:effectExtent l="0" t="0" r="0" b="508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15" cy="8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5AB">
        <w:rPr>
          <w:rFonts w:ascii="Arial" w:hAnsi="Arial" w:cs="Arial"/>
        </w:rPr>
        <w:t>6-</w:t>
      </w:r>
      <w:r>
        <w:rPr>
          <w:rFonts w:ascii="Arial" w:hAnsi="Arial" w:cs="Arial"/>
        </w:rPr>
        <w:t>PINTE MEIA DÚZIA DE CORAÇÕES.</w:t>
      </w:r>
    </w:p>
    <w:p w14:paraId="0782FB35" w14:textId="67DEBF43" w:rsidR="007255AB" w:rsidRDefault="00707847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0CE2FE" wp14:editId="2876CF1B">
            <wp:extent cx="5697162" cy="84538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87" cy="8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5AB">
        <w:rPr>
          <w:rFonts w:ascii="Arial" w:hAnsi="Arial" w:cs="Arial"/>
        </w:rPr>
        <w:t>7</w:t>
      </w:r>
      <w:r>
        <w:rPr>
          <w:rFonts w:ascii="Arial" w:hAnsi="Arial" w:cs="Arial"/>
        </w:rPr>
        <w:t>-PINTE 1 DÚZIA E MEIA DE TRIÂNGULOS.</w:t>
      </w:r>
    </w:p>
    <w:p w14:paraId="5A2318DE" w14:textId="42C6DFBA" w:rsidR="00707847" w:rsidRDefault="00707847" w:rsidP="0070784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7BC01E" wp14:editId="2669C568">
            <wp:extent cx="5537835" cy="1078302"/>
            <wp:effectExtent l="0" t="0" r="5715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73" cy="10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BE35" w14:textId="2CF778D9" w:rsidR="00707847" w:rsidRDefault="00707847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="00F61AD1">
        <w:rPr>
          <w:rFonts w:ascii="Arial" w:hAnsi="Arial" w:cs="Arial"/>
        </w:rPr>
        <w:t>MARQUE E PINTE O CONJUNTO QUE POSSUE 1 DÚZIA</w:t>
      </w:r>
      <w:r w:rsidR="00202E46">
        <w:rPr>
          <w:rFonts w:ascii="Arial" w:hAnsi="Arial" w:cs="Arial"/>
        </w:rPr>
        <w:t xml:space="preserve"> DE ELEMENTOS</w:t>
      </w:r>
      <w:r w:rsidR="00F61AD1">
        <w:rPr>
          <w:rFonts w:ascii="Arial" w:hAnsi="Arial" w:cs="Arial"/>
        </w:rPr>
        <w:t>.</w:t>
      </w:r>
    </w:p>
    <w:p w14:paraId="06B6FEEB" w14:textId="590BCB3C" w:rsidR="00707847" w:rsidRDefault="00F61AD1" w:rsidP="00F61A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71E422" wp14:editId="62F05B0C">
            <wp:extent cx="5607027" cy="1388745"/>
            <wp:effectExtent l="0" t="0" r="0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78" cy="13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33A" w14:textId="3F43F7EC" w:rsidR="00907DD9" w:rsidRDefault="00907DD9" w:rsidP="00907DD9">
      <w:pPr>
        <w:jc w:val="center"/>
        <w:rPr>
          <w:rFonts w:ascii="Arial" w:hAnsi="Arial" w:cs="Arial"/>
        </w:rPr>
      </w:pP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6FD8" w14:textId="77777777" w:rsidR="005F0BB0" w:rsidRDefault="005F0BB0" w:rsidP="007B2105">
      <w:pPr>
        <w:spacing w:after="0" w:line="240" w:lineRule="auto"/>
      </w:pPr>
      <w:r>
        <w:separator/>
      </w:r>
    </w:p>
  </w:endnote>
  <w:endnote w:type="continuationSeparator" w:id="0">
    <w:p w14:paraId="12397D79" w14:textId="77777777" w:rsidR="005F0BB0" w:rsidRDefault="005F0BB0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D5FC" w14:textId="77777777" w:rsidR="005F0BB0" w:rsidRDefault="005F0BB0" w:rsidP="007B2105">
      <w:pPr>
        <w:spacing w:after="0" w:line="240" w:lineRule="auto"/>
      </w:pPr>
      <w:r>
        <w:separator/>
      </w:r>
    </w:p>
  </w:footnote>
  <w:footnote w:type="continuationSeparator" w:id="0">
    <w:p w14:paraId="313F7C87" w14:textId="77777777" w:rsidR="005F0BB0" w:rsidRDefault="005F0BB0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34DC"/>
    <w:rsid w:val="00023DE5"/>
    <w:rsid w:val="00030502"/>
    <w:rsid w:val="00044850"/>
    <w:rsid w:val="00054B6A"/>
    <w:rsid w:val="00071777"/>
    <w:rsid w:val="000744B8"/>
    <w:rsid w:val="000825DC"/>
    <w:rsid w:val="00085546"/>
    <w:rsid w:val="0009049D"/>
    <w:rsid w:val="00092862"/>
    <w:rsid w:val="000A0E51"/>
    <w:rsid w:val="000B34ED"/>
    <w:rsid w:val="000C18A9"/>
    <w:rsid w:val="000C2BEC"/>
    <w:rsid w:val="000E6839"/>
    <w:rsid w:val="000F25AB"/>
    <w:rsid w:val="001069E6"/>
    <w:rsid w:val="00107D25"/>
    <w:rsid w:val="00136851"/>
    <w:rsid w:val="001375F8"/>
    <w:rsid w:val="00140837"/>
    <w:rsid w:val="00141CDD"/>
    <w:rsid w:val="00146095"/>
    <w:rsid w:val="0015118C"/>
    <w:rsid w:val="00155874"/>
    <w:rsid w:val="00156DD2"/>
    <w:rsid w:val="001574F8"/>
    <w:rsid w:val="001653A8"/>
    <w:rsid w:val="001702A3"/>
    <w:rsid w:val="00183A5E"/>
    <w:rsid w:val="00187E9B"/>
    <w:rsid w:val="001A3765"/>
    <w:rsid w:val="001A6913"/>
    <w:rsid w:val="001C0158"/>
    <w:rsid w:val="001C2A8B"/>
    <w:rsid w:val="001D418A"/>
    <w:rsid w:val="001E35A9"/>
    <w:rsid w:val="001E7593"/>
    <w:rsid w:val="001F4A36"/>
    <w:rsid w:val="00202E46"/>
    <w:rsid w:val="00203710"/>
    <w:rsid w:val="00207B0A"/>
    <w:rsid w:val="0022245A"/>
    <w:rsid w:val="00227CE7"/>
    <w:rsid w:val="00233695"/>
    <w:rsid w:val="00243416"/>
    <w:rsid w:val="002468C2"/>
    <w:rsid w:val="00261ED9"/>
    <w:rsid w:val="00263215"/>
    <w:rsid w:val="002731F0"/>
    <w:rsid w:val="0029121F"/>
    <w:rsid w:val="00293058"/>
    <w:rsid w:val="002A0CCE"/>
    <w:rsid w:val="002B2E04"/>
    <w:rsid w:val="002B43F8"/>
    <w:rsid w:val="002B7850"/>
    <w:rsid w:val="002D10BF"/>
    <w:rsid w:val="002E5591"/>
    <w:rsid w:val="002E7CBF"/>
    <w:rsid w:val="00320B7F"/>
    <w:rsid w:val="00323A54"/>
    <w:rsid w:val="003279D2"/>
    <w:rsid w:val="003315FA"/>
    <w:rsid w:val="003318DC"/>
    <w:rsid w:val="00346966"/>
    <w:rsid w:val="00351DC5"/>
    <w:rsid w:val="0035599A"/>
    <w:rsid w:val="00373E13"/>
    <w:rsid w:val="00374107"/>
    <w:rsid w:val="00381B75"/>
    <w:rsid w:val="003C6F2D"/>
    <w:rsid w:val="003C7B45"/>
    <w:rsid w:val="003D1C1D"/>
    <w:rsid w:val="003D5442"/>
    <w:rsid w:val="003D5567"/>
    <w:rsid w:val="003E3BA8"/>
    <w:rsid w:val="003E65D5"/>
    <w:rsid w:val="003E7176"/>
    <w:rsid w:val="003F119E"/>
    <w:rsid w:val="003F4C2B"/>
    <w:rsid w:val="003F50A5"/>
    <w:rsid w:val="00400B83"/>
    <w:rsid w:val="00401D03"/>
    <w:rsid w:val="00404451"/>
    <w:rsid w:val="00421D00"/>
    <w:rsid w:val="0042625C"/>
    <w:rsid w:val="00432211"/>
    <w:rsid w:val="00433C93"/>
    <w:rsid w:val="00437216"/>
    <w:rsid w:val="00437440"/>
    <w:rsid w:val="00445560"/>
    <w:rsid w:val="004674AE"/>
    <w:rsid w:val="00481D38"/>
    <w:rsid w:val="00482484"/>
    <w:rsid w:val="004851C9"/>
    <w:rsid w:val="00485493"/>
    <w:rsid w:val="00491168"/>
    <w:rsid w:val="00495F84"/>
    <w:rsid w:val="004A0A7C"/>
    <w:rsid w:val="004C7679"/>
    <w:rsid w:val="004E206E"/>
    <w:rsid w:val="004E79D9"/>
    <w:rsid w:val="00503858"/>
    <w:rsid w:val="005101F8"/>
    <w:rsid w:val="00516AF4"/>
    <w:rsid w:val="00520B74"/>
    <w:rsid w:val="00536105"/>
    <w:rsid w:val="0055062B"/>
    <w:rsid w:val="00555B39"/>
    <w:rsid w:val="005607DA"/>
    <w:rsid w:val="0058345A"/>
    <w:rsid w:val="00583D82"/>
    <w:rsid w:val="005847DD"/>
    <w:rsid w:val="00594D34"/>
    <w:rsid w:val="005968DE"/>
    <w:rsid w:val="00597430"/>
    <w:rsid w:val="005A25AC"/>
    <w:rsid w:val="005A5FB5"/>
    <w:rsid w:val="005B380C"/>
    <w:rsid w:val="005C07CB"/>
    <w:rsid w:val="005E4CCA"/>
    <w:rsid w:val="005F0BB0"/>
    <w:rsid w:val="005F25F9"/>
    <w:rsid w:val="00610DB4"/>
    <w:rsid w:val="0062196F"/>
    <w:rsid w:val="006240A2"/>
    <w:rsid w:val="006240CC"/>
    <w:rsid w:val="00626752"/>
    <w:rsid w:val="00646F58"/>
    <w:rsid w:val="006608A5"/>
    <w:rsid w:val="00661D62"/>
    <w:rsid w:val="00666770"/>
    <w:rsid w:val="006725F8"/>
    <w:rsid w:val="00677AA6"/>
    <w:rsid w:val="00682284"/>
    <w:rsid w:val="006912FB"/>
    <w:rsid w:val="006932C1"/>
    <w:rsid w:val="00695D80"/>
    <w:rsid w:val="006B740E"/>
    <w:rsid w:val="006C75AD"/>
    <w:rsid w:val="006E1F12"/>
    <w:rsid w:val="006E6AD6"/>
    <w:rsid w:val="006E77CB"/>
    <w:rsid w:val="00707847"/>
    <w:rsid w:val="00711733"/>
    <w:rsid w:val="007255AB"/>
    <w:rsid w:val="0073022E"/>
    <w:rsid w:val="0074444E"/>
    <w:rsid w:val="007706B6"/>
    <w:rsid w:val="00770CC5"/>
    <w:rsid w:val="007757FA"/>
    <w:rsid w:val="007858D7"/>
    <w:rsid w:val="007A062B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1D6C"/>
    <w:rsid w:val="007F0F53"/>
    <w:rsid w:val="00803D87"/>
    <w:rsid w:val="008125E6"/>
    <w:rsid w:val="008269B6"/>
    <w:rsid w:val="0083718D"/>
    <w:rsid w:val="008422F2"/>
    <w:rsid w:val="00846CEA"/>
    <w:rsid w:val="00852A34"/>
    <w:rsid w:val="00874B64"/>
    <w:rsid w:val="00883359"/>
    <w:rsid w:val="00891C71"/>
    <w:rsid w:val="00896F57"/>
    <w:rsid w:val="008C679E"/>
    <w:rsid w:val="008D05DF"/>
    <w:rsid w:val="008D0E9B"/>
    <w:rsid w:val="008D65DA"/>
    <w:rsid w:val="008D7D54"/>
    <w:rsid w:val="008E3FE5"/>
    <w:rsid w:val="008F1417"/>
    <w:rsid w:val="008F37E2"/>
    <w:rsid w:val="0090392A"/>
    <w:rsid w:val="009041FC"/>
    <w:rsid w:val="00907DD9"/>
    <w:rsid w:val="00910753"/>
    <w:rsid w:val="00917815"/>
    <w:rsid w:val="009231F1"/>
    <w:rsid w:val="009251E6"/>
    <w:rsid w:val="00932DAD"/>
    <w:rsid w:val="009437DD"/>
    <w:rsid w:val="00951CEA"/>
    <w:rsid w:val="00954D53"/>
    <w:rsid w:val="009553C1"/>
    <w:rsid w:val="00973007"/>
    <w:rsid w:val="0099025E"/>
    <w:rsid w:val="0099080D"/>
    <w:rsid w:val="00996AD4"/>
    <w:rsid w:val="009A159C"/>
    <w:rsid w:val="009C542E"/>
    <w:rsid w:val="009D2898"/>
    <w:rsid w:val="009E0B10"/>
    <w:rsid w:val="009E1B0B"/>
    <w:rsid w:val="009E1B37"/>
    <w:rsid w:val="009E3B8E"/>
    <w:rsid w:val="009F34D0"/>
    <w:rsid w:val="009F3DFE"/>
    <w:rsid w:val="009F5B86"/>
    <w:rsid w:val="00A01C4A"/>
    <w:rsid w:val="00A11825"/>
    <w:rsid w:val="00A11FE3"/>
    <w:rsid w:val="00A43F63"/>
    <w:rsid w:val="00A82A53"/>
    <w:rsid w:val="00A83B40"/>
    <w:rsid w:val="00A937EB"/>
    <w:rsid w:val="00AB2B61"/>
    <w:rsid w:val="00AB6E0B"/>
    <w:rsid w:val="00AF2500"/>
    <w:rsid w:val="00AF4E13"/>
    <w:rsid w:val="00B02BE2"/>
    <w:rsid w:val="00B20565"/>
    <w:rsid w:val="00B20AB9"/>
    <w:rsid w:val="00B25963"/>
    <w:rsid w:val="00B47E14"/>
    <w:rsid w:val="00B54C41"/>
    <w:rsid w:val="00B577F4"/>
    <w:rsid w:val="00B61699"/>
    <w:rsid w:val="00B63A11"/>
    <w:rsid w:val="00B65657"/>
    <w:rsid w:val="00B877A7"/>
    <w:rsid w:val="00B903AD"/>
    <w:rsid w:val="00BA1C73"/>
    <w:rsid w:val="00BA4839"/>
    <w:rsid w:val="00BC315E"/>
    <w:rsid w:val="00BD0FCE"/>
    <w:rsid w:val="00BD3A2E"/>
    <w:rsid w:val="00BD66F3"/>
    <w:rsid w:val="00BD71A4"/>
    <w:rsid w:val="00BF69EE"/>
    <w:rsid w:val="00C02F15"/>
    <w:rsid w:val="00C05762"/>
    <w:rsid w:val="00C06DE8"/>
    <w:rsid w:val="00C119B9"/>
    <w:rsid w:val="00C13477"/>
    <w:rsid w:val="00C2524C"/>
    <w:rsid w:val="00C411DD"/>
    <w:rsid w:val="00C441EC"/>
    <w:rsid w:val="00C46B24"/>
    <w:rsid w:val="00C56ABB"/>
    <w:rsid w:val="00C60227"/>
    <w:rsid w:val="00C649B7"/>
    <w:rsid w:val="00C653CA"/>
    <w:rsid w:val="00C67912"/>
    <w:rsid w:val="00C751B3"/>
    <w:rsid w:val="00C7730E"/>
    <w:rsid w:val="00C86421"/>
    <w:rsid w:val="00C93C66"/>
    <w:rsid w:val="00C961B8"/>
    <w:rsid w:val="00C96275"/>
    <w:rsid w:val="00CA1470"/>
    <w:rsid w:val="00CB0BDD"/>
    <w:rsid w:val="00CC06E6"/>
    <w:rsid w:val="00CC35B8"/>
    <w:rsid w:val="00CC6420"/>
    <w:rsid w:val="00CD0D0E"/>
    <w:rsid w:val="00CD3C22"/>
    <w:rsid w:val="00CD6CEB"/>
    <w:rsid w:val="00CE1319"/>
    <w:rsid w:val="00CE45E0"/>
    <w:rsid w:val="00CE7752"/>
    <w:rsid w:val="00CF48B5"/>
    <w:rsid w:val="00D009AC"/>
    <w:rsid w:val="00D0280B"/>
    <w:rsid w:val="00D04ABE"/>
    <w:rsid w:val="00D05D61"/>
    <w:rsid w:val="00D1363B"/>
    <w:rsid w:val="00D17307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B3F2D"/>
    <w:rsid w:val="00DC41BD"/>
    <w:rsid w:val="00DD3082"/>
    <w:rsid w:val="00DD634C"/>
    <w:rsid w:val="00DE2A64"/>
    <w:rsid w:val="00DF1300"/>
    <w:rsid w:val="00DF1D82"/>
    <w:rsid w:val="00E003D2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8381B"/>
    <w:rsid w:val="00E96157"/>
    <w:rsid w:val="00E97870"/>
    <w:rsid w:val="00EC2EEE"/>
    <w:rsid w:val="00EC4972"/>
    <w:rsid w:val="00EC6429"/>
    <w:rsid w:val="00EC72F4"/>
    <w:rsid w:val="00ED33FB"/>
    <w:rsid w:val="00ED671A"/>
    <w:rsid w:val="00EE10A0"/>
    <w:rsid w:val="00EF42DC"/>
    <w:rsid w:val="00EF6240"/>
    <w:rsid w:val="00F062EF"/>
    <w:rsid w:val="00F47355"/>
    <w:rsid w:val="00F61AD1"/>
    <w:rsid w:val="00F741B2"/>
    <w:rsid w:val="00F86520"/>
    <w:rsid w:val="00F943A7"/>
    <w:rsid w:val="00FA60AF"/>
    <w:rsid w:val="00FB4204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exrXRb6CPhg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yx_2Gglf-JU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17</cp:revision>
  <dcterms:created xsi:type="dcterms:W3CDTF">2021-08-01T18:13:00Z</dcterms:created>
  <dcterms:modified xsi:type="dcterms:W3CDTF">2021-08-01T20:58:00Z</dcterms:modified>
</cp:coreProperties>
</file>